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A17D" w14:textId="77777777" w:rsidR="00740644" w:rsidRPr="00317C01" w:rsidRDefault="00740644">
      <w:r w:rsidRPr="00317C01">
        <w:rPr>
          <w:rFonts w:hint="eastAsia"/>
        </w:rPr>
        <w:t>様式第</w:t>
      </w:r>
      <w:r w:rsidRPr="00317C01">
        <w:rPr>
          <w:rFonts w:hint="eastAsia"/>
        </w:rPr>
        <w:t>17</w:t>
      </w:r>
      <w:r w:rsidRPr="00317C01">
        <w:rPr>
          <w:rFonts w:hint="eastAsia"/>
        </w:rPr>
        <w:t>号（第</w:t>
      </w:r>
      <w:r w:rsidRPr="00317C01">
        <w:rPr>
          <w:rFonts w:hint="eastAsia"/>
        </w:rPr>
        <w:t>22</w:t>
      </w:r>
      <w:r w:rsidRPr="00317C01">
        <w:rPr>
          <w:rFonts w:hint="eastAsia"/>
        </w:rPr>
        <w:t>条関係）</w:t>
      </w:r>
    </w:p>
    <w:tbl>
      <w:tblPr>
        <w:tblStyle w:val="a3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155"/>
        <w:gridCol w:w="2105"/>
        <w:gridCol w:w="1418"/>
        <w:gridCol w:w="2126"/>
      </w:tblGrid>
      <w:tr w:rsidR="00317C01" w:rsidRPr="00317C01" w14:paraId="5BEB9C66" w14:textId="77777777" w:rsidTr="00317C01">
        <w:tc>
          <w:tcPr>
            <w:tcW w:w="9356" w:type="dxa"/>
            <w:gridSpan w:val="5"/>
            <w:vAlign w:val="center"/>
          </w:tcPr>
          <w:p w14:paraId="2FE6097C" w14:textId="77777777" w:rsidR="00740644" w:rsidRPr="00317C01" w:rsidRDefault="00740644" w:rsidP="008C409A">
            <w:pPr>
              <w:jc w:val="center"/>
              <w:rPr>
                <w:sz w:val="28"/>
                <w:szCs w:val="28"/>
              </w:rPr>
            </w:pPr>
            <w:r w:rsidRPr="00317C01">
              <w:rPr>
                <w:rFonts w:hint="eastAsia"/>
                <w:sz w:val="28"/>
                <w:szCs w:val="28"/>
              </w:rPr>
              <w:t>合同墓使用権承継申請書</w:t>
            </w:r>
          </w:p>
          <w:p w14:paraId="2706A20E" w14:textId="77777777" w:rsidR="00740644" w:rsidRPr="00317C01" w:rsidRDefault="00740644" w:rsidP="008C409A">
            <w:pPr>
              <w:jc w:val="center"/>
              <w:rPr>
                <w:sz w:val="24"/>
                <w:szCs w:val="24"/>
              </w:rPr>
            </w:pPr>
          </w:p>
          <w:p w14:paraId="4483BBEB" w14:textId="77777777" w:rsidR="00740644" w:rsidRPr="00317C01" w:rsidRDefault="006269A1" w:rsidP="00DA7C2D">
            <w:pPr>
              <w:ind w:right="420"/>
              <w:jc w:val="right"/>
            </w:pPr>
            <w:r>
              <w:rPr>
                <w:rFonts w:hint="eastAsia"/>
              </w:rPr>
              <w:t>令和</w:t>
            </w:r>
            <w:r w:rsidR="00317C01">
              <w:rPr>
                <w:rFonts w:hint="eastAsia"/>
              </w:rPr>
              <w:t xml:space="preserve">　</w:t>
            </w:r>
            <w:r w:rsidR="00740644" w:rsidRPr="00317C01">
              <w:rPr>
                <w:rFonts w:hint="eastAsia"/>
              </w:rPr>
              <w:t xml:space="preserve">　　年　</w:t>
            </w:r>
            <w:r w:rsidR="00317C01">
              <w:rPr>
                <w:rFonts w:hint="eastAsia"/>
              </w:rPr>
              <w:t xml:space="preserve">　</w:t>
            </w:r>
            <w:r w:rsidR="00740644" w:rsidRPr="00317C01">
              <w:rPr>
                <w:rFonts w:hint="eastAsia"/>
              </w:rPr>
              <w:t xml:space="preserve">　月　</w:t>
            </w:r>
            <w:r w:rsidR="00317C01">
              <w:rPr>
                <w:rFonts w:hint="eastAsia"/>
              </w:rPr>
              <w:t xml:space="preserve">　</w:t>
            </w:r>
            <w:r w:rsidR="00740644" w:rsidRPr="00317C01">
              <w:rPr>
                <w:rFonts w:hint="eastAsia"/>
              </w:rPr>
              <w:t xml:space="preserve">　日</w:t>
            </w:r>
          </w:p>
          <w:p w14:paraId="0CCCEF21" w14:textId="77777777" w:rsidR="00740644" w:rsidRPr="00317C01" w:rsidRDefault="00740644" w:rsidP="008C409A">
            <w:pPr>
              <w:ind w:right="210" w:firstLineChars="100" w:firstLine="210"/>
              <w:jc w:val="left"/>
            </w:pPr>
            <w:r w:rsidRPr="00317C01">
              <w:rPr>
                <w:rFonts w:hint="eastAsia"/>
              </w:rPr>
              <w:t>深川市長　　様</w:t>
            </w:r>
          </w:p>
          <w:p w14:paraId="2CFE86C7" w14:textId="77777777" w:rsidR="00740644" w:rsidRPr="00317C01" w:rsidRDefault="00740644" w:rsidP="00694586">
            <w:pPr>
              <w:spacing w:line="540" w:lineRule="exact"/>
              <w:ind w:right="210" w:firstLineChars="1600" w:firstLine="3360"/>
              <w:jc w:val="left"/>
            </w:pPr>
            <w:r w:rsidRPr="00317C01">
              <w:rPr>
                <w:rFonts w:hint="eastAsia"/>
              </w:rPr>
              <w:t xml:space="preserve">　　ふりがな　　　　　　　　　　　　　　　　　　　</w:t>
            </w:r>
          </w:p>
          <w:p w14:paraId="3B854634" w14:textId="6F3BFA83" w:rsidR="00740644" w:rsidRPr="00317C01" w:rsidRDefault="00740644" w:rsidP="00694586">
            <w:pPr>
              <w:spacing w:line="600" w:lineRule="exact"/>
              <w:ind w:right="210" w:firstLineChars="1400" w:firstLine="2940"/>
              <w:jc w:val="left"/>
            </w:pPr>
            <w:r w:rsidRPr="00317C0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2CEB1C" wp14:editId="33443537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334645</wp:posOffset>
                      </wp:positionV>
                      <wp:extent cx="3448050" cy="0"/>
                      <wp:effectExtent l="0" t="0" r="19050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5127A" id="直線コネクタ 22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5pt,26.35pt" to="460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17C01">
              <w:rPr>
                <w:rFonts w:hint="eastAsia"/>
              </w:rPr>
              <w:t xml:space="preserve">承継者　氏　　名　　　　　　　　　　　　　　　　　　　</w:t>
            </w:r>
          </w:p>
          <w:p w14:paraId="02E2FE6E" w14:textId="26A87AF3" w:rsidR="00740644" w:rsidRPr="00317C01" w:rsidRDefault="00740644" w:rsidP="00694586">
            <w:pPr>
              <w:spacing w:line="600" w:lineRule="exact"/>
              <w:ind w:right="1050" w:firstLineChars="1900" w:firstLine="3990"/>
            </w:pPr>
            <w:r w:rsidRPr="00317C0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BA409E" wp14:editId="364DD73C">
                      <wp:simplePos x="0" y="0"/>
                      <wp:positionH relativeFrom="column">
                        <wp:posOffset>2492375</wp:posOffset>
                      </wp:positionH>
                      <wp:positionV relativeFrom="paragraph">
                        <wp:posOffset>355600</wp:posOffset>
                      </wp:positionV>
                      <wp:extent cx="1733550" cy="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7E8504" id="直線コネクタ 23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5pt,28pt" to="332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17C01">
              <w:rPr>
                <w:rFonts w:hint="eastAsia"/>
              </w:rPr>
              <w:t xml:space="preserve">〒　　　　　－　　　　　</w:t>
            </w:r>
            <w:r w:rsidR="004548D3">
              <w:rPr>
                <w:rFonts w:hint="eastAsia"/>
              </w:rPr>
              <w:t xml:space="preserve">　</w:t>
            </w:r>
          </w:p>
          <w:p w14:paraId="594764A7" w14:textId="77777777" w:rsidR="00740644" w:rsidRPr="00317C01" w:rsidRDefault="00740644" w:rsidP="00694586">
            <w:pPr>
              <w:spacing w:line="600" w:lineRule="exact"/>
              <w:ind w:right="210" w:firstLineChars="1800" w:firstLine="3780"/>
              <w:jc w:val="left"/>
            </w:pPr>
            <w:r w:rsidRPr="00317C0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46F542" wp14:editId="343BC45C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361315</wp:posOffset>
                      </wp:positionV>
                      <wp:extent cx="3448050" cy="0"/>
                      <wp:effectExtent l="0" t="0" r="19050" b="19050"/>
                      <wp:wrapNone/>
                      <wp:docPr id="24" name="直線コネクタ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D3191" id="直線コネクタ 24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5pt,28.45pt" to="460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17C01">
              <w:rPr>
                <w:rFonts w:hint="eastAsia"/>
              </w:rPr>
              <w:t>住　　所</w:t>
            </w:r>
          </w:p>
          <w:p w14:paraId="22ED3855" w14:textId="77777777" w:rsidR="00740644" w:rsidRPr="00317C01" w:rsidRDefault="00740644" w:rsidP="00694586">
            <w:pPr>
              <w:spacing w:line="600" w:lineRule="exact"/>
              <w:ind w:right="210" w:firstLineChars="1800" w:firstLine="3780"/>
              <w:jc w:val="left"/>
            </w:pPr>
            <w:r w:rsidRPr="00317C01">
              <w:rPr>
                <w:rFonts w:hint="eastAsia"/>
              </w:rPr>
              <w:t>本　　籍</w:t>
            </w:r>
          </w:p>
          <w:p w14:paraId="0196E14F" w14:textId="77777777" w:rsidR="00740644" w:rsidRPr="00317C01" w:rsidRDefault="00740644" w:rsidP="00694586">
            <w:pPr>
              <w:spacing w:line="600" w:lineRule="exact"/>
              <w:ind w:right="210" w:firstLineChars="1800" w:firstLine="3780"/>
              <w:jc w:val="left"/>
            </w:pPr>
            <w:r w:rsidRPr="00317C0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3E8E006" wp14:editId="47E747E1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8255</wp:posOffset>
                      </wp:positionV>
                      <wp:extent cx="3448050" cy="0"/>
                      <wp:effectExtent l="0" t="0" r="1905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0AE2F" id="直線コネクタ 2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1pt,.65pt" to="459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17C01">
              <w:rPr>
                <w:rFonts w:hint="eastAsia"/>
              </w:rPr>
              <w:t>電　　話</w:t>
            </w:r>
          </w:p>
          <w:p w14:paraId="144E51AB" w14:textId="77777777" w:rsidR="00740644" w:rsidRPr="00317C01" w:rsidRDefault="00740644" w:rsidP="009B27B8">
            <w:pPr>
              <w:spacing w:line="600" w:lineRule="exact"/>
              <w:ind w:right="210" w:firstLineChars="100" w:firstLine="210"/>
              <w:rPr>
                <w:szCs w:val="21"/>
              </w:rPr>
            </w:pPr>
            <w:r w:rsidRPr="00317C0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BD6CC4" wp14:editId="14024F82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16510</wp:posOffset>
                      </wp:positionV>
                      <wp:extent cx="3448050" cy="0"/>
                      <wp:effectExtent l="0" t="0" r="19050" b="1905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480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93B35" id="直線コネクタ 26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1.3pt" to="460.2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17C01">
              <w:rPr>
                <w:rFonts w:hint="eastAsia"/>
              </w:rPr>
              <w:t>次のとおり</w:t>
            </w:r>
            <w:r w:rsidRPr="00317C01">
              <w:rPr>
                <w:rFonts w:hint="eastAsia"/>
                <w:szCs w:val="21"/>
              </w:rPr>
              <w:t>合同墓使用権を承継したいので、関係書類を添えて申請します。</w:t>
            </w:r>
          </w:p>
          <w:p w14:paraId="1B9FC8EB" w14:textId="77777777" w:rsidR="00740644" w:rsidRPr="00317C01" w:rsidRDefault="00740644" w:rsidP="005A0271">
            <w:pPr>
              <w:spacing w:line="140" w:lineRule="exact"/>
              <w:ind w:right="210" w:firstLineChars="100" w:firstLine="210"/>
            </w:pPr>
          </w:p>
        </w:tc>
      </w:tr>
      <w:tr w:rsidR="00317C01" w:rsidRPr="00317C01" w14:paraId="45DC23C1" w14:textId="77777777" w:rsidTr="00317C01">
        <w:trPr>
          <w:cantSplit/>
          <w:trHeight w:val="624"/>
        </w:trPr>
        <w:tc>
          <w:tcPr>
            <w:tcW w:w="2552" w:type="dxa"/>
            <w:vAlign w:val="center"/>
          </w:tcPr>
          <w:p w14:paraId="78DBE003" w14:textId="77777777" w:rsidR="00740644" w:rsidRPr="00317C01" w:rsidRDefault="00740644" w:rsidP="00C80D35">
            <w:pPr>
              <w:jc w:val="center"/>
              <w:rPr>
                <w:szCs w:val="21"/>
              </w:rPr>
            </w:pPr>
            <w:r w:rsidRPr="00317C01">
              <w:rPr>
                <w:rFonts w:hint="eastAsia"/>
                <w:spacing w:val="630"/>
                <w:kern w:val="0"/>
                <w:szCs w:val="21"/>
                <w:fitText w:val="1680" w:id="1658581762"/>
              </w:rPr>
              <w:t>名</w:t>
            </w:r>
            <w:r w:rsidRPr="00317C01">
              <w:rPr>
                <w:rFonts w:hint="eastAsia"/>
                <w:kern w:val="0"/>
                <w:szCs w:val="21"/>
                <w:fitText w:val="1680" w:id="1658581762"/>
              </w:rPr>
              <w:t>称</w:t>
            </w:r>
          </w:p>
        </w:tc>
        <w:tc>
          <w:tcPr>
            <w:tcW w:w="6804" w:type="dxa"/>
            <w:gridSpan w:val="4"/>
            <w:vAlign w:val="center"/>
          </w:tcPr>
          <w:p w14:paraId="262DCB47" w14:textId="77777777" w:rsidR="00740644" w:rsidRPr="00317C01" w:rsidRDefault="00740644" w:rsidP="00317C01">
            <w:pPr>
              <w:jc w:val="center"/>
              <w:rPr>
                <w:szCs w:val="21"/>
              </w:rPr>
            </w:pPr>
            <w:r w:rsidRPr="00317C01">
              <w:rPr>
                <w:rFonts w:hint="eastAsia"/>
                <w:szCs w:val="21"/>
              </w:rPr>
              <w:t>深川市合同墓</w:t>
            </w:r>
          </w:p>
        </w:tc>
      </w:tr>
      <w:tr w:rsidR="00317C01" w:rsidRPr="00317C01" w14:paraId="3A444A0B" w14:textId="77777777" w:rsidTr="00317C01">
        <w:trPr>
          <w:cantSplit/>
          <w:trHeight w:val="624"/>
        </w:trPr>
        <w:tc>
          <w:tcPr>
            <w:tcW w:w="2552" w:type="dxa"/>
            <w:vAlign w:val="center"/>
          </w:tcPr>
          <w:p w14:paraId="29548F76" w14:textId="77777777" w:rsidR="00740644" w:rsidRPr="00317C01" w:rsidRDefault="00740644" w:rsidP="00C80D35">
            <w:pPr>
              <w:jc w:val="center"/>
              <w:rPr>
                <w:kern w:val="0"/>
                <w:szCs w:val="21"/>
              </w:rPr>
            </w:pPr>
            <w:r w:rsidRPr="00317C01">
              <w:rPr>
                <w:rFonts w:hint="eastAsia"/>
                <w:spacing w:val="15"/>
                <w:kern w:val="0"/>
                <w:szCs w:val="21"/>
                <w:fitText w:val="1680" w:id="1658581761"/>
              </w:rPr>
              <w:t>使用許可年月日</w:t>
            </w:r>
          </w:p>
        </w:tc>
        <w:tc>
          <w:tcPr>
            <w:tcW w:w="3260" w:type="dxa"/>
            <w:gridSpan w:val="2"/>
            <w:vAlign w:val="center"/>
          </w:tcPr>
          <w:p w14:paraId="2C106E5F" w14:textId="77777777" w:rsidR="00740644" w:rsidRPr="00317C01" w:rsidRDefault="006269A1" w:rsidP="00317C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40644" w:rsidRPr="00317C01">
              <w:rPr>
                <w:rFonts w:hint="eastAsia"/>
                <w:szCs w:val="21"/>
              </w:rPr>
              <w:t xml:space="preserve">　　　年</w:t>
            </w:r>
            <w:r w:rsidR="00317C01">
              <w:rPr>
                <w:rFonts w:hint="eastAsia"/>
                <w:szCs w:val="21"/>
              </w:rPr>
              <w:t xml:space="preserve">　</w:t>
            </w:r>
            <w:r w:rsidR="00740644" w:rsidRPr="00317C01">
              <w:rPr>
                <w:rFonts w:hint="eastAsia"/>
                <w:szCs w:val="21"/>
              </w:rPr>
              <w:t xml:space="preserve">　　月　</w:t>
            </w:r>
            <w:r w:rsidR="00317C01">
              <w:rPr>
                <w:rFonts w:hint="eastAsia"/>
                <w:szCs w:val="21"/>
              </w:rPr>
              <w:t xml:space="preserve">　</w:t>
            </w:r>
            <w:r w:rsidR="00740644" w:rsidRPr="00317C01">
              <w:rPr>
                <w:rFonts w:hint="eastAsia"/>
                <w:szCs w:val="21"/>
              </w:rPr>
              <w:t xml:space="preserve">　日</w:t>
            </w:r>
          </w:p>
        </w:tc>
        <w:tc>
          <w:tcPr>
            <w:tcW w:w="1418" w:type="dxa"/>
            <w:vAlign w:val="center"/>
          </w:tcPr>
          <w:p w14:paraId="0D66F773" w14:textId="77777777" w:rsidR="00740644" w:rsidRPr="00317C01" w:rsidRDefault="00740644" w:rsidP="00AF0F58">
            <w:pPr>
              <w:jc w:val="center"/>
              <w:rPr>
                <w:szCs w:val="21"/>
              </w:rPr>
            </w:pPr>
            <w:r w:rsidRPr="00317C01">
              <w:rPr>
                <w:rFonts w:hint="eastAsia"/>
                <w:spacing w:val="60"/>
                <w:kern w:val="0"/>
                <w:szCs w:val="21"/>
                <w:fitText w:val="1260" w:id="1513330176"/>
              </w:rPr>
              <w:t>許可番</w:t>
            </w:r>
            <w:r w:rsidRPr="00317C01">
              <w:rPr>
                <w:rFonts w:hint="eastAsia"/>
                <w:spacing w:val="30"/>
                <w:kern w:val="0"/>
                <w:szCs w:val="21"/>
                <w:fitText w:val="1260" w:id="1513330176"/>
              </w:rPr>
              <w:t>号</w:t>
            </w:r>
          </w:p>
        </w:tc>
        <w:tc>
          <w:tcPr>
            <w:tcW w:w="2126" w:type="dxa"/>
            <w:vAlign w:val="center"/>
          </w:tcPr>
          <w:p w14:paraId="422FAE73" w14:textId="77777777" w:rsidR="00740644" w:rsidRPr="00317C01" w:rsidRDefault="00740644" w:rsidP="009B27B8">
            <w:pPr>
              <w:jc w:val="right"/>
              <w:rPr>
                <w:szCs w:val="21"/>
              </w:rPr>
            </w:pPr>
          </w:p>
        </w:tc>
      </w:tr>
      <w:tr w:rsidR="00317C01" w:rsidRPr="00317C01" w14:paraId="3410F204" w14:textId="77777777" w:rsidTr="00317C01">
        <w:trPr>
          <w:cantSplit/>
          <w:trHeight w:val="624"/>
        </w:trPr>
        <w:tc>
          <w:tcPr>
            <w:tcW w:w="2552" w:type="dxa"/>
            <w:vMerge w:val="restart"/>
            <w:vAlign w:val="center"/>
          </w:tcPr>
          <w:p w14:paraId="68D960C9" w14:textId="77777777" w:rsidR="00740644" w:rsidRPr="00317C01" w:rsidRDefault="00740644" w:rsidP="00A5662A">
            <w:pPr>
              <w:jc w:val="center"/>
              <w:rPr>
                <w:kern w:val="0"/>
                <w:szCs w:val="21"/>
              </w:rPr>
            </w:pPr>
            <w:r w:rsidRPr="00317C01">
              <w:rPr>
                <w:rFonts w:hint="eastAsia"/>
                <w:spacing w:val="135"/>
                <w:kern w:val="0"/>
                <w:szCs w:val="21"/>
                <w:fitText w:val="1680" w:id="1658581760"/>
              </w:rPr>
              <w:t>前使用</w:t>
            </w:r>
            <w:r w:rsidRPr="00317C01">
              <w:rPr>
                <w:rFonts w:hint="eastAsia"/>
                <w:spacing w:val="15"/>
                <w:kern w:val="0"/>
                <w:szCs w:val="21"/>
                <w:fitText w:val="1680" w:id="1658581760"/>
              </w:rPr>
              <w:t>者</w:t>
            </w:r>
          </w:p>
        </w:tc>
        <w:tc>
          <w:tcPr>
            <w:tcW w:w="1155" w:type="dxa"/>
            <w:vAlign w:val="center"/>
          </w:tcPr>
          <w:p w14:paraId="7662E239" w14:textId="77777777" w:rsidR="00740644" w:rsidRPr="00317C01" w:rsidRDefault="00740644" w:rsidP="00B6657D">
            <w:pPr>
              <w:jc w:val="center"/>
              <w:rPr>
                <w:szCs w:val="21"/>
              </w:rPr>
            </w:pPr>
            <w:r w:rsidRPr="00317C01">
              <w:rPr>
                <w:rFonts w:hint="eastAsia"/>
                <w:spacing w:val="105"/>
                <w:kern w:val="0"/>
                <w:szCs w:val="21"/>
                <w:fitText w:val="630" w:id="1513333248"/>
              </w:rPr>
              <w:t>住</w:t>
            </w:r>
            <w:r w:rsidRPr="00317C01">
              <w:rPr>
                <w:rFonts w:hint="eastAsia"/>
                <w:kern w:val="0"/>
                <w:szCs w:val="21"/>
                <w:fitText w:val="630" w:id="1513333248"/>
              </w:rPr>
              <w:t>所</w:t>
            </w:r>
          </w:p>
        </w:tc>
        <w:tc>
          <w:tcPr>
            <w:tcW w:w="5649" w:type="dxa"/>
            <w:gridSpan w:val="3"/>
            <w:vAlign w:val="center"/>
          </w:tcPr>
          <w:p w14:paraId="4A8D916D" w14:textId="77777777" w:rsidR="00740644" w:rsidRPr="00317C01" w:rsidRDefault="00740644" w:rsidP="009B27B8">
            <w:pPr>
              <w:jc w:val="right"/>
              <w:rPr>
                <w:szCs w:val="21"/>
              </w:rPr>
            </w:pPr>
          </w:p>
        </w:tc>
      </w:tr>
      <w:tr w:rsidR="00317C01" w:rsidRPr="00317C01" w14:paraId="25BBA068" w14:textId="77777777" w:rsidTr="00317C01">
        <w:trPr>
          <w:cantSplit/>
          <w:trHeight w:val="624"/>
        </w:trPr>
        <w:tc>
          <w:tcPr>
            <w:tcW w:w="2552" w:type="dxa"/>
            <w:vMerge/>
            <w:vAlign w:val="center"/>
          </w:tcPr>
          <w:p w14:paraId="0921611E" w14:textId="77777777" w:rsidR="00740644" w:rsidRPr="00317C01" w:rsidRDefault="00740644" w:rsidP="00C80D35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55" w:type="dxa"/>
            <w:vAlign w:val="center"/>
          </w:tcPr>
          <w:p w14:paraId="60977152" w14:textId="77777777" w:rsidR="00740644" w:rsidRPr="00317C01" w:rsidRDefault="00740644" w:rsidP="00B6657D">
            <w:pPr>
              <w:jc w:val="center"/>
              <w:rPr>
                <w:szCs w:val="21"/>
              </w:rPr>
            </w:pPr>
            <w:r w:rsidRPr="00317C01">
              <w:rPr>
                <w:rFonts w:hint="eastAsia"/>
                <w:spacing w:val="105"/>
                <w:kern w:val="0"/>
                <w:szCs w:val="21"/>
                <w:fitText w:val="630" w:id="1513333249"/>
              </w:rPr>
              <w:t>氏</w:t>
            </w:r>
            <w:r w:rsidRPr="00317C01">
              <w:rPr>
                <w:rFonts w:hint="eastAsia"/>
                <w:kern w:val="0"/>
                <w:szCs w:val="21"/>
                <w:fitText w:val="630" w:id="1513333249"/>
              </w:rPr>
              <w:t>名</w:t>
            </w:r>
          </w:p>
        </w:tc>
        <w:tc>
          <w:tcPr>
            <w:tcW w:w="5649" w:type="dxa"/>
            <w:gridSpan w:val="3"/>
            <w:vAlign w:val="center"/>
          </w:tcPr>
          <w:p w14:paraId="2CE34430" w14:textId="77777777" w:rsidR="00740644" w:rsidRPr="00317C01" w:rsidRDefault="00740644" w:rsidP="009B27B8">
            <w:pPr>
              <w:jc w:val="right"/>
              <w:rPr>
                <w:szCs w:val="21"/>
              </w:rPr>
            </w:pPr>
          </w:p>
        </w:tc>
      </w:tr>
      <w:tr w:rsidR="00317C01" w:rsidRPr="00317C01" w14:paraId="6CFB5C72" w14:textId="77777777" w:rsidTr="00317C01">
        <w:trPr>
          <w:cantSplit/>
          <w:trHeight w:val="62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2A058DC0" w14:textId="77777777" w:rsidR="00740644" w:rsidRPr="00317C01" w:rsidRDefault="00740644" w:rsidP="00A5662A">
            <w:pPr>
              <w:jc w:val="center"/>
              <w:rPr>
                <w:kern w:val="0"/>
                <w:szCs w:val="21"/>
              </w:rPr>
            </w:pPr>
            <w:r w:rsidRPr="00317C01">
              <w:rPr>
                <w:rFonts w:hint="eastAsia"/>
                <w:kern w:val="0"/>
                <w:szCs w:val="21"/>
              </w:rPr>
              <w:t>前使用者との続柄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321BBBAB" w14:textId="77777777" w:rsidR="00740644" w:rsidRPr="00317C01" w:rsidRDefault="00740644" w:rsidP="009B27B8">
            <w:pPr>
              <w:jc w:val="right"/>
              <w:rPr>
                <w:szCs w:val="21"/>
              </w:rPr>
            </w:pPr>
          </w:p>
        </w:tc>
      </w:tr>
      <w:tr w:rsidR="00317C01" w:rsidRPr="00317C01" w14:paraId="4513066A" w14:textId="77777777" w:rsidTr="00E7704A">
        <w:trPr>
          <w:cantSplit/>
          <w:trHeight w:val="1293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2166CA4" w14:textId="77777777" w:rsidR="00740644" w:rsidRPr="00317C01" w:rsidRDefault="00740644" w:rsidP="00C80D35">
            <w:pPr>
              <w:jc w:val="center"/>
              <w:rPr>
                <w:kern w:val="0"/>
                <w:szCs w:val="21"/>
              </w:rPr>
            </w:pPr>
            <w:r w:rsidRPr="00317C01">
              <w:rPr>
                <w:rFonts w:hint="eastAsia"/>
                <w:spacing w:val="75"/>
                <w:kern w:val="0"/>
                <w:szCs w:val="21"/>
                <w:fitText w:val="1680" w:id="1658582016"/>
              </w:rPr>
              <w:t>承継の理</w:t>
            </w:r>
            <w:r w:rsidRPr="00317C01">
              <w:rPr>
                <w:rFonts w:hint="eastAsia"/>
                <w:spacing w:val="15"/>
                <w:kern w:val="0"/>
                <w:szCs w:val="21"/>
                <w:fitText w:val="1680" w:id="1658582016"/>
              </w:rPr>
              <w:t>由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3152805C" w14:textId="77777777" w:rsidR="00740644" w:rsidRPr="00317C01" w:rsidRDefault="00740644" w:rsidP="009B27B8">
            <w:pPr>
              <w:jc w:val="right"/>
              <w:rPr>
                <w:szCs w:val="21"/>
              </w:rPr>
            </w:pPr>
          </w:p>
        </w:tc>
      </w:tr>
      <w:tr w:rsidR="00317C01" w:rsidRPr="00317C01" w14:paraId="4220FE62" w14:textId="77777777" w:rsidTr="00317C01">
        <w:trPr>
          <w:cantSplit/>
          <w:trHeight w:val="454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5E9FBCF" w14:textId="77777777" w:rsidR="00740644" w:rsidRPr="00317C01" w:rsidRDefault="00740644" w:rsidP="000E6433">
            <w:pPr>
              <w:jc w:val="center"/>
              <w:rPr>
                <w:kern w:val="0"/>
                <w:szCs w:val="21"/>
              </w:rPr>
            </w:pPr>
            <w:r w:rsidRPr="00317C01">
              <w:rPr>
                <w:rFonts w:hint="eastAsia"/>
                <w:spacing w:val="135"/>
                <w:kern w:val="0"/>
                <w:szCs w:val="21"/>
                <w:fitText w:val="1680" w:id="1658582017"/>
              </w:rPr>
              <w:t>添付書</w:t>
            </w:r>
            <w:r w:rsidRPr="00317C01">
              <w:rPr>
                <w:rFonts w:hint="eastAsia"/>
                <w:spacing w:val="15"/>
                <w:kern w:val="0"/>
                <w:szCs w:val="21"/>
                <w:fitText w:val="1680" w:id="1658582017"/>
              </w:rPr>
              <w:t>類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vAlign w:val="center"/>
          </w:tcPr>
          <w:p w14:paraId="7C6DEBDE" w14:textId="77777777" w:rsidR="00740644" w:rsidRPr="00317C01" w:rsidRDefault="00740644" w:rsidP="009B27B8">
            <w:pPr>
              <w:spacing w:line="400" w:lineRule="exact"/>
              <w:jc w:val="left"/>
              <w:rPr>
                <w:szCs w:val="21"/>
              </w:rPr>
            </w:pPr>
            <w:r w:rsidRPr="00317C01">
              <w:rPr>
                <w:rFonts w:hint="eastAsia"/>
                <w:szCs w:val="21"/>
              </w:rPr>
              <w:t>・合同墓使用許可証</w:t>
            </w:r>
          </w:p>
          <w:p w14:paraId="1FFEA248" w14:textId="77777777" w:rsidR="00740644" w:rsidRPr="00317C01" w:rsidRDefault="00740644" w:rsidP="00AB7C13">
            <w:pPr>
              <w:spacing w:line="400" w:lineRule="exact"/>
              <w:jc w:val="left"/>
              <w:rPr>
                <w:szCs w:val="21"/>
              </w:rPr>
            </w:pPr>
            <w:r w:rsidRPr="00317C01">
              <w:rPr>
                <w:rFonts w:hint="eastAsia"/>
                <w:szCs w:val="21"/>
              </w:rPr>
              <w:t>・住民票（本籍の表示が記載されたもの）</w:t>
            </w:r>
          </w:p>
          <w:p w14:paraId="06A456BD" w14:textId="77777777" w:rsidR="00740644" w:rsidRPr="00317C01" w:rsidRDefault="00740644" w:rsidP="002C3DFF">
            <w:pPr>
              <w:spacing w:line="400" w:lineRule="exact"/>
              <w:jc w:val="left"/>
              <w:rPr>
                <w:szCs w:val="21"/>
              </w:rPr>
            </w:pPr>
            <w:r w:rsidRPr="00317C01">
              <w:rPr>
                <w:rFonts w:hint="eastAsia"/>
                <w:szCs w:val="21"/>
              </w:rPr>
              <w:t>・戸籍の謄本又は抄本その他使用者との続柄を証する書類</w:t>
            </w:r>
          </w:p>
          <w:p w14:paraId="69A03513" w14:textId="77777777" w:rsidR="00740644" w:rsidRPr="00317C01" w:rsidRDefault="00740644" w:rsidP="009B27B8">
            <w:pPr>
              <w:spacing w:line="400" w:lineRule="exact"/>
              <w:jc w:val="left"/>
              <w:rPr>
                <w:szCs w:val="21"/>
              </w:rPr>
            </w:pPr>
            <w:r w:rsidRPr="00317C01">
              <w:rPr>
                <w:rFonts w:hint="eastAsia"/>
                <w:szCs w:val="21"/>
              </w:rPr>
              <w:t>・その他市長が必要と認める書類</w:t>
            </w:r>
          </w:p>
        </w:tc>
      </w:tr>
    </w:tbl>
    <w:p w14:paraId="5177EF87" w14:textId="77777777" w:rsidR="008C409A" w:rsidRDefault="008C409A" w:rsidP="00B6657D"/>
    <w:sectPr w:rsidR="008C409A" w:rsidSect="00DA7C2D">
      <w:pgSz w:w="11906" w:h="16838" w:code="9"/>
      <w:pgMar w:top="1701" w:right="170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B4DC8" w14:textId="77777777" w:rsidR="00A03C61" w:rsidRDefault="00A03C61" w:rsidP="007B129B">
      <w:r>
        <w:separator/>
      </w:r>
    </w:p>
  </w:endnote>
  <w:endnote w:type="continuationSeparator" w:id="0">
    <w:p w14:paraId="2A955979" w14:textId="77777777" w:rsidR="00A03C61" w:rsidRDefault="00A03C61" w:rsidP="007B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EA40" w14:textId="77777777" w:rsidR="00A03C61" w:rsidRDefault="00A03C61" w:rsidP="007B129B">
      <w:r>
        <w:separator/>
      </w:r>
    </w:p>
  </w:footnote>
  <w:footnote w:type="continuationSeparator" w:id="0">
    <w:p w14:paraId="63F64E63" w14:textId="77777777" w:rsidR="00A03C61" w:rsidRDefault="00A03C61" w:rsidP="007B12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09A"/>
    <w:rsid w:val="000031DD"/>
    <w:rsid w:val="000D40CB"/>
    <w:rsid w:val="000D5D1E"/>
    <w:rsid w:val="000E6433"/>
    <w:rsid w:val="001D2B82"/>
    <w:rsid w:val="00204E57"/>
    <w:rsid w:val="0021013B"/>
    <w:rsid w:val="00231F3A"/>
    <w:rsid w:val="00281402"/>
    <w:rsid w:val="002C3DFF"/>
    <w:rsid w:val="002E1A5D"/>
    <w:rsid w:val="002E21E1"/>
    <w:rsid w:val="002F48CE"/>
    <w:rsid w:val="00317C01"/>
    <w:rsid w:val="0032650C"/>
    <w:rsid w:val="00365B26"/>
    <w:rsid w:val="003B0F5B"/>
    <w:rsid w:val="003E6221"/>
    <w:rsid w:val="004548D3"/>
    <w:rsid w:val="004F68F6"/>
    <w:rsid w:val="0057161F"/>
    <w:rsid w:val="0057231F"/>
    <w:rsid w:val="00573E03"/>
    <w:rsid w:val="005A0271"/>
    <w:rsid w:val="005A7BC5"/>
    <w:rsid w:val="006269A1"/>
    <w:rsid w:val="00694586"/>
    <w:rsid w:val="006D3569"/>
    <w:rsid w:val="006E7D3B"/>
    <w:rsid w:val="006F7585"/>
    <w:rsid w:val="007361C4"/>
    <w:rsid w:val="00740644"/>
    <w:rsid w:val="007B129B"/>
    <w:rsid w:val="00857C36"/>
    <w:rsid w:val="00891371"/>
    <w:rsid w:val="008976E1"/>
    <w:rsid w:val="008C409A"/>
    <w:rsid w:val="008F7DDE"/>
    <w:rsid w:val="00900BEE"/>
    <w:rsid w:val="009923FF"/>
    <w:rsid w:val="009B27B8"/>
    <w:rsid w:val="00A03C61"/>
    <w:rsid w:val="00A03C67"/>
    <w:rsid w:val="00A55B14"/>
    <w:rsid w:val="00A5662A"/>
    <w:rsid w:val="00AB7C13"/>
    <w:rsid w:val="00AF0F58"/>
    <w:rsid w:val="00AF252A"/>
    <w:rsid w:val="00B11823"/>
    <w:rsid w:val="00B6657D"/>
    <w:rsid w:val="00B91E0B"/>
    <w:rsid w:val="00C80D35"/>
    <w:rsid w:val="00CD450C"/>
    <w:rsid w:val="00CD6352"/>
    <w:rsid w:val="00DA7C2D"/>
    <w:rsid w:val="00E7704A"/>
    <w:rsid w:val="00F23B0C"/>
    <w:rsid w:val="00F24F2E"/>
    <w:rsid w:val="00F82424"/>
    <w:rsid w:val="00FE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405AEF"/>
  <w15:chartTrackingRefBased/>
  <w15:docId w15:val="{E811AB43-E3D2-4338-90CD-16189A71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82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8242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12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129B"/>
  </w:style>
  <w:style w:type="paragraph" w:styleId="a8">
    <w:name w:val="footer"/>
    <w:basedOn w:val="a"/>
    <w:link w:val="a9"/>
    <w:uiPriority w:val="99"/>
    <w:unhideWhenUsed/>
    <w:rsid w:val="007B12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1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98466-BC79-4A47-8549-2850953C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内 信好</dc:creator>
  <cp:keywords/>
  <dc:description/>
  <cp:lastModifiedBy>宮林 駿</cp:lastModifiedBy>
  <cp:revision>21</cp:revision>
  <cp:lastPrinted>2017-08-02T05:29:00Z</cp:lastPrinted>
  <dcterms:created xsi:type="dcterms:W3CDTF">2017-10-17T07:23:00Z</dcterms:created>
  <dcterms:modified xsi:type="dcterms:W3CDTF">2023-12-14T05:01:00Z</dcterms:modified>
</cp:coreProperties>
</file>